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Look w:val="0480" w:firstRow="0" w:lastRow="0" w:firstColumn="1" w:lastColumn="0" w:noHBand="0" w:noVBand="1"/>
      </w:tblPr>
      <w:tblGrid>
        <w:gridCol w:w="2816"/>
        <w:gridCol w:w="1380"/>
        <w:gridCol w:w="16"/>
        <w:gridCol w:w="1427"/>
        <w:gridCol w:w="2819"/>
      </w:tblGrid>
      <w:tr w:rsidR="00C249D2" w:rsidRPr="0003249D" w14:paraId="68A061D4" w14:textId="77777777" w:rsidTr="00867FA8">
        <w:trPr>
          <w:tblHeader/>
        </w:trPr>
        <w:tc>
          <w:tcPr>
            <w:tcW w:w="845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00302" w14:textId="51D7E010" w:rsidR="00C249D2" w:rsidRPr="00EF3ED7" w:rsidRDefault="00C249D2" w:rsidP="00DA0FE1">
            <w:pPr>
              <w:jc w:val="center"/>
              <w:rPr>
                <w:sz w:val="20"/>
              </w:rPr>
            </w:pPr>
            <w:r w:rsidRPr="0003249D">
              <w:rPr>
                <w:b/>
              </w:rPr>
              <w:t xml:space="preserve">REQUERIMENTO DE DEFESA DE </w:t>
            </w:r>
            <w:bookmarkStart w:id="0" w:name="_GoBack"/>
            <w:r w:rsidR="00DA0FE1">
              <w:rPr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IONAR"/>
                    <w:listEntry w:val="DISSERTAÇÃO DE MESTRADO"/>
                    <w:listEntry w:val="TESE DE DOUTORADO"/>
                  </w:ddList>
                </w:ffData>
              </w:fldChar>
            </w:r>
            <w:bookmarkStart w:id="1" w:name="Dropdown1"/>
            <w:r w:rsidR="00DA0FE1">
              <w:rPr>
                <w:b/>
              </w:rPr>
              <w:instrText xml:space="preserve"> FORMDROPDOWN </w:instrText>
            </w:r>
            <w:r w:rsidR="001A4685">
              <w:rPr>
                <w:b/>
              </w:rPr>
            </w:r>
            <w:r w:rsidR="001A4685">
              <w:rPr>
                <w:b/>
              </w:rPr>
              <w:fldChar w:fldCharType="separate"/>
            </w:r>
            <w:r w:rsidR="00DA0FE1">
              <w:rPr>
                <w:b/>
              </w:rPr>
              <w:fldChar w:fldCharType="end"/>
            </w:r>
            <w:bookmarkEnd w:id="1"/>
            <w:bookmarkEnd w:id="0"/>
          </w:p>
        </w:tc>
      </w:tr>
      <w:tr w:rsidR="0003249D" w14:paraId="0A6B03AD" w14:textId="77777777" w:rsidTr="00867FA8">
        <w:trPr>
          <w:tblHeader/>
        </w:trPr>
        <w:tc>
          <w:tcPr>
            <w:tcW w:w="8458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BD5F6D4" w14:textId="77777777" w:rsidR="0003249D" w:rsidRPr="00EF3ED7" w:rsidRDefault="0003249D" w:rsidP="0003249D">
            <w:pPr>
              <w:jc w:val="center"/>
              <w:rPr>
                <w:b/>
              </w:rPr>
            </w:pPr>
            <w:r w:rsidRPr="00EF3ED7">
              <w:rPr>
                <w:b/>
              </w:rPr>
              <w:t>Dados do(a) Aluno(a)</w:t>
            </w:r>
          </w:p>
        </w:tc>
      </w:tr>
      <w:tr w:rsidR="00717E97" w14:paraId="21F5279E" w14:textId="77777777" w:rsidTr="00C44B31">
        <w:trPr>
          <w:tblHeader/>
        </w:trPr>
        <w:tc>
          <w:tcPr>
            <w:tcW w:w="8458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678C39D" w14:textId="77777777" w:rsidR="00717E97" w:rsidRDefault="00717E97" w:rsidP="00DA645B">
            <w:r>
              <w:t xml:space="preserve">Nome: </w:t>
            </w:r>
            <w:r w:rsidR="00AF55C7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instrText xml:space="preserve"> FORMTEXT </w:instrText>
            </w:r>
            <w:r w:rsidR="00AF55C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AF55C7">
              <w:fldChar w:fldCharType="end"/>
            </w:r>
            <w:bookmarkEnd w:id="2"/>
          </w:p>
        </w:tc>
      </w:tr>
      <w:tr w:rsidR="00867FA8" w14:paraId="200E097A" w14:textId="77777777" w:rsidTr="005B2B8A">
        <w:tc>
          <w:tcPr>
            <w:tcW w:w="8458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4FD9A1C" w14:textId="77777777" w:rsidR="00867FA8" w:rsidRDefault="00867FA8" w:rsidP="000D45A4">
            <w:r>
              <w:t>Celular:</w:t>
            </w:r>
            <w:r w:rsidR="00AF55C7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instrText xml:space="preserve"> FORMTEXT </w:instrText>
            </w:r>
            <w:r w:rsidR="00AF55C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AF55C7">
              <w:fldChar w:fldCharType="end"/>
            </w:r>
            <w:bookmarkEnd w:id="3"/>
          </w:p>
        </w:tc>
      </w:tr>
      <w:tr w:rsidR="0003249D" w14:paraId="50AB7D80" w14:textId="77777777" w:rsidTr="00867FA8">
        <w:tc>
          <w:tcPr>
            <w:tcW w:w="8458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8E56F9" w14:textId="77777777" w:rsidR="0003249D" w:rsidRDefault="0003249D" w:rsidP="000D45A4">
            <w:r>
              <w:t>E-mail</w:t>
            </w:r>
            <w:r w:rsidR="00B53B26">
              <w:t xml:space="preserve">: </w:t>
            </w:r>
            <w:r w:rsidR="00AF55C7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B53B26">
              <w:instrText xml:space="preserve"> FORMTEXT </w:instrText>
            </w:r>
            <w:r w:rsidR="00AF55C7">
              <w:fldChar w:fldCharType="separate"/>
            </w:r>
            <w:r w:rsidR="000D45A4">
              <w:t> </w:t>
            </w:r>
            <w:r w:rsidR="000D45A4">
              <w:t> </w:t>
            </w:r>
            <w:r w:rsidR="000D45A4">
              <w:t> </w:t>
            </w:r>
            <w:r w:rsidR="000D45A4">
              <w:t> </w:t>
            </w:r>
            <w:r w:rsidR="000D45A4">
              <w:t> </w:t>
            </w:r>
            <w:r w:rsidR="00AF55C7">
              <w:fldChar w:fldCharType="end"/>
            </w:r>
            <w:bookmarkEnd w:id="4"/>
          </w:p>
        </w:tc>
      </w:tr>
      <w:tr w:rsidR="0003249D" w14:paraId="6CF49B9A" w14:textId="77777777" w:rsidTr="00867FA8">
        <w:tc>
          <w:tcPr>
            <w:tcW w:w="8458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DFA78AE" w14:textId="77777777" w:rsidR="0003249D" w:rsidRPr="00EF3ED7" w:rsidRDefault="0003249D" w:rsidP="0003249D">
            <w:pPr>
              <w:jc w:val="center"/>
              <w:rPr>
                <w:b/>
              </w:rPr>
            </w:pPr>
            <w:r w:rsidRPr="00EF3ED7">
              <w:rPr>
                <w:b/>
              </w:rPr>
              <w:t>Dados do Trabalho</w:t>
            </w:r>
          </w:p>
        </w:tc>
      </w:tr>
      <w:tr w:rsidR="0003249D" w14:paraId="16891E40" w14:textId="77777777" w:rsidTr="00867FA8">
        <w:trPr>
          <w:trHeight w:hRule="exact" w:val="694"/>
        </w:trPr>
        <w:tc>
          <w:tcPr>
            <w:tcW w:w="8458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F024E77" w14:textId="77777777" w:rsidR="000D45A4" w:rsidRDefault="0003249D" w:rsidP="00445B3E">
            <w:r>
              <w:t xml:space="preserve">Título: </w:t>
            </w:r>
            <w:r w:rsidR="00AF55C7">
              <w:fldChar w:fldCharType="begin">
                <w:ffData>
                  <w:name w:val="Texto1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5" w:name="Texto1"/>
            <w:r w:rsidR="009B5D2C">
              <w:instrText xml:space="preserve"> FORMTEXT </w:instrText>
            </w:r>
            <w:r w:rsidR="00AF55C7">
              <w:fldChar w:fldCharType="separate"/>
            </w:r>
            <w:r w:rsidR="009B5D2C">
              <w:rPr>
                <w:noProof/>
              </w:rPr>
              <w:t> </w:t>
            </w:r>
            <w:r w:rsidR="009B5D2C">
              <w:rPr>
                <w:noProof/>
              </w:rPr>
              <w:t> </w:t>
            </w:r>
            <w:r w:rsidR="009B5D2C">
              <w:rPr>
                <w:noProof/>
              </w:rPr>
              <w:t> </w:t>
            </w:r>
            <w:r w:rsidR="009B5D2C">
              <w:rPr>
                <w:noProof/>
              </w:rPr>
              <w:t> </w:t>
            </w:r>
            <w:r w:rsidR="009B5D2C">
              <w:rPr>
                <w:noProof/>
              </w:rPr>
              <w:t> </w:t>
            </w:r>
            <w:r w:rsidR="00AF55C7">
              <w:fldChar w:fldCharType="end"/>
            </w:r>
            <w:bookmarkEnd w:id="5"/>
          </w:p>
        </w:tc>
      </w:tr>
      <w:tr w:rsidR="0003249D" w14:paraId="0F03AD25" w14:textId="77777777" w:rsidTr="00867FA8">
        <w:tc>
          <w:tcPr>
            <w:tcW w:w="8458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55A29D6" w14:textId="1FF7CBE3" w:rsidR="0003249D" w:rsidRDefault="0003249D" w:rsidP="00DA0FE1">
            <w:r>
              <w:t xml:space="preserve">Área de Concentração: </w:t>
            </w:r>
            <w:r w:rsidR="00DA0FE1">
              <w:fldChar w:fldCharType="begin">
                <w:ffData>
                  <w:name w:val="Dropdown2"/>
                  <w:enabled/>
                  <w:calcOnExit w:val="0"/>
                  <w:ddList>
                    <w:listEntry w:val="Selecionar"/>
                    <w:listEntry w:val="Ciência e Tecnologia das Radiações - CTRA"/>
                    <w:listEntry w:val="Ciência e Tec. dos Minerais e Meio Ambiente - CTMI"/>
                    <w:listEntry w:val="Ciência e Tecnologia do Materiais - CTMA"/>
                  </w:ddList>
                </w:ffData>
              </w:fldChar>
            </w:r>
            <w:bookmarkStart w:id="6" w:name="Dropdown2"/>
            <w:r w:rsidR="00DA0FE1">
              <w:instrText xml:space="preserve"> FORMDROPDOWN </w:instrText>
            </w:r>
            <w:r w:rsidR="001A4685">
              <w:fldChar w:fldCharType="separate"/>
            </w:r>
            <w:r w:rsidR="00DA0FE1">
              <w:fldChar w:fldCharType="end"/>
            </w:r>
            <w:bookmarkEnd w:id="6"/>
            <w:r w:rsidR="00DA0FE1">
              <w:t xml:space="preserve"> </w:t>
            </w:r>
          </w:p>
        </w:tc>
      </w:tr>
      <w:tr w:rsidR="0058567C" w14:paraId="38E2AC94" w14:textId="77777777" w:rsidTr="00867FA8">
        <w:tc>
          <w:tcPr>
            <w:tcW w:w="8458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B1612F9" w14:textId="77777777" w:rsidR="0058567C" w:rsidRDefault="0058567C" w:rsidP="00445B3E">
            <w:r>
              <w:t>Linha de Pesquisa:</w:t>
            </w:r>
            <w:r w:rsidR="00AF55C7"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7" w:name="Texto14"/>
            <w:r w:rsidR="00445B3E">
              <w:instrText xml:space="preserve"> FORMTEXT </w:instrText>
            </w:r>
            <w:r w:rsidR="00AF55C7">
              <w:fldChar w:fldCharType="separate"/>
            </w:r>
            <w:r w:rsidR="00445B3E">
              <w:rPr>
                <w:noProof/>
              </w:rPr>
              <w:t> </w:t>
            </w:r>
            <w:r w:rsidR="00445B3E">
              <w:rPr>
                <w:noProof/>
              </w:rPr>
              <w:t> </w:t>
            </w:r>
            <w:r w:rsidR="00445B3E">
              <w:rPr>
                <w:noProof/>
              </w:rPr>
              <w:t> </w:t>
            </w:r>
            <w:r w:rsidR="00445B3E">
              <w:rPr>
                <w:noProof/>
              </w:rPr>
              <w:t> </w:t>
            </w:r>
            <w:r w:rsidR="00445B3E">
              <w:rPr>
                <w:noProof/>
              </w:rPr>
              <w:t> </w:t>
            </w:r>
            <w:r w:rsidR="00AF55C7">
              <w:fldChar w:fldCharType="end"/>
            </w:r>
            <w:bookmarkEnd w:id="7"/>
          </w:p>
        </w:tc>
      </w:tr>
      <w:tr w:rsidR="004E5459" w14:paraId="014F9DD0" w14:textId="77777777" w:rsidTr="00867FA8">
        <w:tc>
          <w:tcPr>
            <w:tcW w:w="8458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B038699" w14:textId="67A40018" w:rsidR="004E5459" w:rsidRDefault="00D941A8" w:rsidP="00DA0FE1">
            <w:r>
              <w:t>Expectativa de atuação</w:t>
            </w:r>
            <w:r w:rsidR="004E5459">
              <w:t>:</w:t>
            </w:r>
            <w:r w:rsidR="00DA0FE1">
              <w:fldChar w:fldCharType="begin">
                <w:ffData>
                  <w:name w:val="Dropdown6"/>
                  <w:enabled/>
                  <w:calcOnExit w:val="0"/>
                  <w:ddList>
                    <w:listEntry w:val="Selecionar"/>
                    <w:listEntry w:val="Ensino e Pesquisa"/>
                    <w:listEntry w:val="Pesquisa"/>
                    <w:listEntry w:val="Empresas"/>
                    <w:listEntry w:val="Profissional Autônomo"/>
                    <w:listEntry w:val="Outros"/>
                  </w:ddList>
                </w:ffData>
              </w:fldChar>
            </w:r>
            <w:bookmarkStart w:id="8" w:name="Dropdown6"/>
            <w:r w:rsidR="00DA0FE1">
              <w:instrText xml:space="preserve"> FORMDROPDOWN </w:instrText>
            </w:r>
            <w:r w:rsidR="001A4685">
              <w:fldChar w:fldCharType="separate"/>
            </w:r>
            <w:r w:rsidR="00DA0FE1">
              <w:fldChar w:fldCharType="end"/>
            </w:r>
            <w:bookmarkEnd w:id="8"/>
          </w:p>
        </w:tc>
      </w:tr>
      <w:tr w:rsidR="005D4431" w14:paraId="6CC32D7A" w14:textId="77777777" w:rsidTr="00867FA8">
        <w:tc>
          <w:tcPr>
            <w:tcW w:w="8458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665DC59" w14:textId="77777777" w:rsidR="005D4431" w:rsidRDefault="005D4431" w:rsidP="00A23AE0">
            <w:r>
              <w:t xml:space="preserve">Projeto de Pesquisa: </w:t>
            </w:r>
          </w:p>
        </w:tc>
      </w:tr>
      <w:tr w:rsidR="00D941A8" w14:paraId="2AE78087" w14:textId="77777777" w:rsidTr="00867FA8">
        <w:tc>
          <w:tcPr>
            <w:tcW w:w="8458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6B4A340" w14:textId="77777777" w:rsidR="00D941A8" w:rsidRDefault="005D4431" w:rsidP="00924BF1">
            <w:r>
              <w:t xml:space="preserve">Tipo de Vínculo Empregatício: </w:t>
            </w:r>
            <w:r w:rsidR="00AF55C7">
              <w:fldChar w:fldCharType="begin">
                <w:ffData>
                  <w:name w:val="Dropdown8"/>
                  <w:enabled/>
                  <w:calcOnExit w:val="0"/>
                  <w:ddList>
                    <w:listEntry w:val="Selecionar"/>
                    <w:listEntry w:val="CLT"/>
                    <w:listEntry w:val="Servidor Público"/>
                    <w:listEntry w:val="Aposentado"/>
                    <w:listEntry w:val="Colaborador"/>
                    <w:listEntry w:val="Bolsa de Fixação"/>
                  </w:ddList>
                </w:ffData>
              </w:fldChar>
            </w:r>
            <w:bookmarkStart w:id="9" w:name="Dropdown8"/>
            <w:r>
              <w:instrText xml:space="preserve"> FORMDROPDOWN </w:instrText>
            </w:r>
            <w:r w:rsidR="001A4685">
              <w:fldChar w:fldCharType="separate"/>
            </w:r>
            <w:r w:rsidR="00AF55C7">
              <w:fldChar w:fldCharType="end"/>
            </w:r>
            <w:bookmarkEnd w:id="9"/>
          </w:p>
        </w:tc>
      </w:tr>
      <w:tr w:rsidR="00B00690" w14:paraId="77BF1BA9" w14:textId="77777777" w:rsidTr="00867FA8">
        <w:tc>
          <w:tcPr>
            <w:tcW w:w="8458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E3A9051" w14:textId="6ABFE25A" w:rsidR="00B00690" w:rsidRDefault="005D4431" w:rsidP="00DA0FE1">
            <w:r>
              <w:t xml:space="preserve">Tipo de Instituição: </w:t>
            </w:r>
            <w:r w:rsidR="00DA0FE1">
              <w:fldChar w:fldCharType="begin">
                <w:ffData>
                  <w:name w:val="Dropdown7"/>
                  <w:enabled/>
                  <w:calcOnExit w:val="0"/>
                  <w:ddList>
                    <w:listEntry w:val="Selecionar"/>
                    <w:listEntry w:val="Empresa Pública ou Estatal"/>
                    <w:listEntry w:val="Empresa Privada"/>
                    <w:listEntry w:val="Instituição de Ensino e Pesquisa"/>
                    <w:listEntry w:val="Outros"/>
                  </w:ddList>
                </w:ffData>
              </w:fldChar>
            </w:r>
            <w:bookmarkStart w:id="10" w:name="Dropdown7"/>
            <w:r w:rsidR="00DA0FE1">
              <w:instrText xml:space="preserve"> FORMDROPDOWN </w:instrText>
            </w:r>
            <w:r w:rsidR="001A4685">
              <w:fldChar w:fldCharType="separate"/>
            </w:r>
            <w:r w:rsidR="00DA0FE1">
              <w:fldChar w:fldCharType="end"/>
            </w:r>
            <w:bookmarkEnd w:id="10"/>
          </w:p>
        </w:tc>
      </w:tr>
      <w:tr w:rsidR="00E20198" w14:paraId="3441D2F0" w14:textId="77777777" w:rsidTr="00867FA8">
        <w:tc>
          <w:tcPr>
            <w:tcW w:w="8458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8FB77C5" w14:textId="77777777" w:rsidR="00E20198" w:rsidRDefault="00E20198" w:rsidP="00924BF1">
            <w:r>
              <w:t xml:space="preserve">Artigo: </w:t>
            </w:r>
          </w:p>
          <w:p w14:paraId="622EB0CF" w14:textId="77777777" w:rsidR="00867FA8" w:rsidRDefault="00867FA8" w:rsidP="00924BF1"/>
        </w:tc>
      </w:tr>
      <w:tr w:rsidR="00101C7F" w14:paraId="73471B0C" w14:textId="77777777" w:rsidTr="00867FA8">
        <w:tc>
          <w:tcPr>
            <w:tcW w:w="281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5C45FD94" w14:textId="77777777" w:rsidR="00101C7F" w:rsidRDefault="00101C7F" w:rsidP="00DA645B">
            <w:r>
              <w:t xml:space="preserve">Data sugerida: </w:t>
            </w:r>
            <w:r w:rsidR="00AF55C7">
              <w:fldChar w:fldCharType="begin">
                <w:ffData>
                  <w:name w:val="Texto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1" w:name="Texto6"/>
            <w:r>
              <w:instrText xml:space="preserve"> FORMTEXT </w:instrText>
            </w:r>
            <w:r w:rsidR="00AF55C7">
              <w:fldChar w:fldCharType="separate"/>
            </w:r>
            <w:r>
              <w:t> </w:t>
            </w:r>
            <w:r>
              <w:t> </w:t>
            </w:r>
            <w:r w:rsidR="00AF55C7">
              <w:fldChar w:fldCharType="end"/>
            </w:r>
            <w:bookmarkEnd w:id="11"/>
            <w:r>
              <w:t xml:space="preserve"> / </w:t>
            </w:r>
            <w:r w:rsidR="00AF55C7">
              <w:fldChar w:fldCharType="begin">
                <w:ffData>
                  <w:name w:val="Texto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2" w:name="Texto7"/>
            <w:r>
              <w:instrText xml:space="preserve"> FORMTEXT </w:instrText>
            </w:r>
            <w:r w:rsidR="00AF55C7">
              <w:fldChar w:fldCharType="separate"/>
            </w:r>
            <w:r>
              <w:t> </w:t>
            </w:r>
            <w:r>
              <w:t> </w:t>
            </w:r>
            <w:r w:rsidR="00AF55C7">
              <w:fldChar w:fldCharType="end"/>
            </w:r>
            <w:bookmarkEnd w:id="12"/>
            <w:r>
              <w:t xml:space="preserve"> / 20</w:t>
            </w:r>
            <w:r w:rsidR="00AF55C7"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3" w:name="Texto8"/>
            <w:r>
              <w:instrText xml:space="preserve"> FORMTEXT </w:instrText>
            </w:r>
            <w:r w:rsidR="00AF55C7">
              <w:fldChar w:fldCharType="separate"/>
            </w:r>
            <w:r>
              <w:t> </w:t>
            </w:r>
            <w:r>
              <w:t> </w:t>
            </w:r>
            <w:r w:rsidR="00AF55C7">
              <w:fldChar w:fldCharType="end"/>
            </w:r>
            <w:bookmarkEnd w:id="13"/>
          </w:p>
        </w:tc>
        <w:tc>
          <w:tcPr>
            <w:tcW w:w="2823" w:type="dxa"/>
            <w:gridSpan w:val="3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</w:tcPr>
          <w:p w14:paraId="041E000B" w14:textId="77777777" w:rsidR="00101C7F" w:rsidRDefault="00101C7F" w:rsidP="00B53B26">
            <w:r>
              <w:t xml:space="preserve">Horário sugerido: </w:t>
            </w:r>
            <w:r w:rsidR="00AF55C7">
              <w:fldChar w:fldCharType="begin">
                <w:ffData>
                  <w:name w:val=""/>
                  <w:enabled/>
                  <w:calcOnExit w:val="0"/>
                  <w:ddList>
                    <w:listEntry w:val="Selecionar"/>
                    <w:listEntry w:val="08:00"/>
                    <w:listEntry w:val="08:30"/>
                    <w:listEntry w:val="09:00"/>
                    <w:listEntry w:val="13:00"/>
                    <w:listEntry w:val="13:30"/>
                    <w:listEntry w:val="14:00"/>
                  </w:ddList>
                </w:ffData>
              </w:fldChar>
            </w:r>
            <w:bookmarkStart w:id="14" w:name="Dropdown3"/>
            <w:r>
              <w:instrText xml:space="preserve"> FORMDROPDOWN </w:instrText>
            </w:r>
            <w:r w:rsidR="001A4685">
              <w:fldChar w:fldCharType="separate"/>
            </w:r>
            <w:r w:rsidR="00AF55C7">
              <w:fldChar w:fldCharType="end"/>
            </w:r>
          </w:p>
        </w:tc>
        <w:bookmarkEnd w:id="14"/>
        <w:tc>
          <w:tcPr>
            <w:tcW w:w="2819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0DF46158" w14:textId="77777777" w:rsidR="00101C7F" w:rsidRDefault="00101C7F" w:rsidP="00867FA8">
            <w:r>
              <w:t xml:space="preserve">Defesa sigilosa: </w:t>
            </w:r>
          </w:p>
        </w:tc>
      </w:tr>
      <w:tr w:rsidR="00867FA8" w14:paraId="5AC776FF" w14:textId="77777777" w:rsidTr="00E347FD">
        <w:tc>
          <w:tcPr>
            <w:tcW w:w="8458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E59067" w14:textId="77777777" w:rsidR="00867FA8" w:rsidRDefault="00867FA8" w:rsidP="00867FA8">
            <w:pPr>
              <w:jc w:val="both"/>
            </w:pPr>
            <w:r w:rsidRPr="005526BD">
              <w:rPr>
                <w:b/>
              </w:rPr>
              <w:t>TIPO DE DEFESA:</w:t>
            </w:r>
            <w:r>
              <w:t xml:space="preserve">( </w:t>
            </w:r>
            <w:proofErr w:type="gramStart"/>
            <w:r w:rsidR="00B63FD8">
              <w:t xml:space="preserve">  )</w:t>
            </w:r>
            <w:proofErr w:type="gramEnd"/>
            <w:r w:rsidR="00B63FD8">
              <w:t xml:space="preserve"> Presencial (   )Híbrida </w:t>
            </w:r>
          </w:p>
          <w:p w14:paraId="46E16867" w14:textId="77777777" w:rsidR="00867FA8" w:rsidRDefault="00867FA8" w:rsidP="00867FA8">
            <w:pPr>
              <w:jc w:val="both"/>
            </w:pPr>
            <w:r>
              <w:t>Caso requeira custeio (diárias e passagens), informar abaixo:</w:t>
            </w:r>
          </w:p>
          <w:p w14:paraId="506F1EF8" w14:textId="730B0A25" w:rsidR="00057729" w:rsidRPr="00B63FD8" w:rsidRDefault="00B63FD8" w:rsidP="00B63FD8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r w:rsidR="00E965DC">
              <w:rPr>
                <w:sz w:val="14"/>
                <w:szCs w:val="14"/>
              </w:rPr>
              <w:t>Sujeito à</w:t>
            </w:r>
            <w:r w:rsidRPr="00B63FD8">
              <w:rPr>
                <w:sz w:val="14"/>
                <w:szCs w:val="14"/>
              </w:rPr>
              <w:t xml:space="preserve"> disponibilidade de recurso</w:t>
            </w:r>
            <w:r>
              <w:rPr>
                <w:sz w:val="14"/>
                <w:szCs w:val="14"/>
              </w:rPr>
              <w:t>)</w:t>
            </w:r>
          </w:p>
          <w:p w14:paraId="5203EAFB" w14:textId="77777777" w:rsidR="00867FA8" w:rsidRDefault="00867FA8" w:rsidP="00867FA8">
            <w:pPr>
              <w:jc w:val="both"/>
            </w:pPr>
          </w:p>
          <w:p w14:paraId="7B5A85AF" w14:textId="77777777" w:rsidR="00867FA8" w:rsidRDefault="00867FA8" w:rsidP="00867FA8">
            <w:pPr>
              <w:jc w:val="both"/>
            </w:pPr>
          </w:p>
        </w:tc>
      </w:tr>
      <w:tr w:rsidR="0087131C" w14:paraId="296F6B4E" w14:textId="77777777" w:rsidTr="00867FA8">
        <w:tc>
          <w:tcPr>
            <w:tcW w:w="845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12CE82F" w14:textId="77777777" w:rsidR="0087131C" w:rsidRPr="00EF3ED7" w:rsidRDefault="0087131C" w:rsidP="00B66EB4">
            <w:pPr>
              <w:jc w:val="center"/>
              <w:rPr>
                <w:b/>
              </w:rPr>
            </w:pPr>
            <w:r w:rsidRPr="00EF3ED7">
              <w:rPr>
                <w:b/>
              </w:rPr>
              <w:t>Banca Examinadora</w:t>
            </w:r>
          </w:p>
          <w:p w14:paraId="22D41ADC" w14:textId="77777777" w:rsidR="00064D74" w:rsidRPr="00867FA8" w:rsidRDefault="00B66EB4" w:rsidP="00867FA8">
            <w:pPr>
              <w:rPr>
                <w:sz w:val="18"/>
              </w:rPr>
            </w:pPr>
            <w:r w:rsidRPr="00867FA8">
              <w:rPr>
                <w:sz w:val="18"/>
              </w:rPr>
              <w:t>Composição mínima:</w:t>
            </w:r>
          </w:p>
          <w:p w14:paraId="3E171DD9" w14:textId="24858028" w:rsidR="005F515B" w:rsidRPr="00867FA8" w:rsidRDefault="00FC08E1" w:rsidP="00867FA8">
            <w:pPr>
              <w:rPr>
                <w:sz w:val="18"/>
              </w:rPr>
            </w:pPr>
            <w:r w:rsidRPr="00FC08E1">
              <w:rPr>
                <w:b/>
                <w:sz w:val="18"/>
                <w:u w:val="single"/>
              </w:rPr>
              <w:t>DISSERTAÇÃO</w:t>
            </w:r>
            <w:r w:rsidR="00064D74" w:rsidRPr="00867FA8">
              <w:rPr>
                <w:sz w:val="18"/>
              </w:rPr>
              <w:t>:</w:t>
            </w:r>
            <w:r w:rsidR="006F2867">
              <w:rPr>
                <w:sz w:val="18"/>
              </w:rPr>
              <w:t xml:space="preserve"> </w:t>
            </w:r>
            <w:r w:rsidR="00867FA8">
              <w:rPr>
                <w:sz w:val="18"/>
              </w:rPr>
              <w:t>O</w:t>
            </w:r>
            <w:r w:rsidR="00CA31F1" w:rsidRPr="00867FA8">
              <w:rPr>
                <w:sz w:val="18"/>
              </w:rPr>
              <w:t xml:space="preserve">rientador + </w:t>
            </w:r>
            <w:r w:rsidR="00965239" w:rsidRPr="00867FA8">
              <w:rPr>
                <w:sz w:val="18"/>
              </w:rPr>
              <w:t>1</w:t>
            </w:r>
            <w:r w:rsidR="005D617E" w:rsidRPr="00867FA8">
              <w:rPr>
                <w:sz w:val="18"/>
              </w:rPr>
              <w:t xml:space="preserve">doutor do </w:t>
            </w:r>
            <w:r w:rsidR="00867FA8">
              <w:rPr>
                <w:sz w:val="18"/>
              </w:rPr>
              <w:t>PPGCDTN o</w:t>
            </w:r>
            <w:r w:rsidR="00064D74" w:rsidRPr="00867FA8">
              <w:rPr>
                <w:sz w:val="18"/>
              </w:rPr>
              <w:t>u vinculado ao programa</w:t>
            </w:r>
            <w:r w:rsidR="006F2867">
              <w:rPr>
                <w:sz w:val="18"/>
              </w:rPr>
              <w:t xml:space="preserve"> </w:t>
            </w:r>
            <w:proofErr w:type="gramStart"/>
            <w:r w:rsidR="00CA31F1" w:rsidRPr="00867FA8">
              <w:rPr>
                <w:sz w:val="18"/>
              </w:rPr>
              <w:t>+</w:t>
            </w:r>
            <w:proofErr w:type="gramEnd"/>
            <w:r w:rsidR="006F2867">
              <w:rPr>
                <w:sz w:val="18"/>
              </w:rPr>
              <w:t xml:space="preserve"> </w:t>
            </w:r>
            <w:r w:rsidR="00965239" w:rsidRPr="00867FA8">
              <w:rPr>
                <w:sz w:val="18"/>
              </w:rPr>
              <w:t>1</w:t>
            </w:r>
            <w:r w:rsidR="005D617E" w:rsidRPr="00867FA8">
              <w:rPr>
                <w:sz w:val="18"/>
              </w:rPr>
              <w:t xml:space="preserve">doutor </w:t>
            </w:r>
            <w:r w:rsidR="00CA31F1" w:rsidRPr="00867FA8">
              <w:rPr>
                <w:sz w:val="18"/>
              </w:rPr>
              <w:t>externo</w:t>
            </w:r>
            <w:r w:rsidR="006C1D0F" w:rsidRPr="00867FA8">
              <w:rPr>
                <w:sz w:val="18"/>
              </w:rPr>
              <w:t xml:space="preserve"> ao CDTN</w:t>
            </w:r>
            <w:r w:rsidR="00B66EB4" w:rsidRPr="00867FA8">
              <w:rPr>
                <w:sz w:val="18"/>
              </w:rPr>
              <w:t xml:space="preserve">; </w:t>
            </w:r>
          </w:p>
          <w:p w14:paraId="17E0E2F4" w14:textId="0D068BD1" w:rsidR="00B66EB4" w:rsidRDefault="00FC08E1" w:rsidP="00867FA8">
            <w:r w:rsidRPr="00FC08E1">
              <w:rPr>
                <w:b/>
                <w:sz w:val="18"/>
                <w:u w:val="single"/>
              </w:rPr>
              <w:t>TESE</w:t>
            </w:r>
            <w:r w:rsidR="00064D74" w:rsidRPr="00867FA8">
              <w:rPr>
                <w:sz w:val="18"/>
              </w:rPr>
              <w:t>:</w:t>
            </w:r>
            <w:r w:rsidR="00C74555">
              <w:rPr>
                <w:sz w:val="18"/>
              </w:rPr>
              <w:t xml:space="preserve"> </w:t>
            </w:r>
            <w:r w:rsidR="00867FA8">
              <w:rPr>
                <w:sz w:val="18"/>
              </w:rPr>
              <w:t>O</w:t>
            </w:r>
            <w:r w:rsidR="0020271C" w:rsidRPr="00867FA8">
              <w:rPr>
                <w:sz w:val="18"/>
              </w:rPr>
              <w:t xml:space="preserve">rientador + </w:t>
            </w:r>
            <w:r w:rsidR="00064D74" w:rsidRPr="00867FA8">
              <w:rPr>
                <w:sz w:val="18"/>
              </w:rPr>
              <w:t>2</w:t>
            </w:r>
            <w:r w:rsidR="0020271C" w:rsidRPr="00867FA8">
              <w:rPr>
                <w:sz w:val="18"/>
              </w:rPr>
              <w:t xml:space="preserve"> doutor</w:t>
            </w:r>
            <w:r w:rsidR="00064D74" w:rsidRPr="00867FA8">
              <w:rPr>
                <w:sz w:val="18"/>
              </w:rPr>
              <w:t>es</w:t>
            </w:r>
            <w:r w:rsidR="0020271C" w:rsidRPr="00867FA8">
              <w:rPr>
                <w:sz w:val="18"/>
              </w:rPr>
              <w:t xml:space="preserve"> do </w:t>
            </w:r>
            <w:r w:rsidR="00867FA8">
              <w:rPr>
                <w:sz w:val="18"/>
              </w:rPr>
              <w:t>PPGCDTN</w:t>
            </w:r>
            <w:r w:rsidR="00B63FD8">
              <w:rPr>
                <w:sz w:val="18"/>
              </w:rPr>
              <w:t xml:space="preserve"> </w:t>
            </w:r>
            <w:r w:rsidR="00064D74" w:rsidRPr="00867FA8">
              <w:rPr>
                <w:sz w:val="18"/>
              </w:rPr>
              <w:t xml:space="preserve">ou vinculado ao programa </w:t>
            </w:r>
            <w:r w:rsidR="0020271C" w:rsidRPr="00867FA8">
              <w:rPr>
                <w:sz w:val="18"/>
              </w:rPr>
              <w:t>+ 2 doutores externos</w:t>
            </w:r>
            <w:r w:rsidR="006C1D0F" w:rsidRPr="00867FA8">
              <w:rPr>
                <w:sz w:val="18"/>
              </w:rPr>
              <w:t xml:space="preserve"> ao CDTN</w:t>
            </w:r>
            <w:r w:rsidR="0020271C" w:rsidRPr="00867FA8">
              <w:rPr>
                <w:sz w:val="18"/>
              </w:rPr>
              <w:t>.</w:t>
            </w:r>
          </w:p>
        </w:tc>
      </w:tr>
      <w:tr w:rsidR="0087131C" w14:paraId="358C6530" w14:textId="77777777" w:rsidTr="00867FA8">
        <w:tc>
          <w:tcPr>
            <w:tcW w:w="8458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2745FCF" w14:textId="77777777" w:rsidR="0087131C" w:rsidRPr="00867FA8" w:rsidRDefault="00867FA8" w:rsidP="00DA645B">
            <w:pPr>
              <w:rPr>
                <w:b/>
              </w:rPr>
            </w:pPr>
            <w:r w:rsidRPr="00867FA8">
              <w:rPr>
                <w:b/>
              </w:rPr>
              <w:t>ORIENTADOR(A):</w:t>
            </w:r>
            <w:r w:rsidR="00AF55C7" w:rsidRPr="00867FA8">
              <w:rPr>
                <w:b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5" w:name="Texto9"/>
            <w:r w:rsidR="00B66EB4" w:rsidRPr="00867FA8">
              <w:rPr>
                <w:b/>
              </w:rPr>
              <w:instrText xml:space="preserve"> FORMTEXT </w:instrText>
            </w:r>
            <w:r w:rsidR="00AF55C7" w:rsidRPr="00867FA8">
              <w:rPr>
                <w:b/>
              </w:rPr>
            </w:r>
            <w:r w:rsidR="00AF55C7" w:rsidRPr="00867FA8">
              <w:rPr>
                <w:b/>
              </w:rPr>
              <w:fldChar w:fldCharType="separate"/>
            </w:r>
            <w:r w:rsidR="00DA645B" w:rsidRPr="00867FA8">
              <w:rPr>
                <w:b/>
              </w:rPr>
              <w:t> </w:t>
            </w:r>
            <w:r w:rsidR="00DA645B" w:rsidRPr="00867FA8">
              <w:rPr>
                <w:b/>
              </w:rPr>
              <w:t> </w:t>
            </w:r>
            <w:r w:rsidR="00DA645B" w:rsidRPr="00867FA8">
              <w:rPr>
                <w:b/>
              </w:rPr>
              <w:t> </w:t>
            </w:r>
            <w:r w:rsidR="00DA645B" w:rsidRPr="00867FA8">
              <w:rPr>
                <w:b/>
              </w:rPr>
              <w:t> </w:t>
            </w:r>
            <w:r w:rsidR="00DA645B" w:rsidRPr="00867FA8">
              <w:rPr>
                <w:b/>
              </w:rPr>
              <w:t> </w:t>
            </w:r>
            <w:r w:rsidR="00AF55C7" w:rsidRPr="00867FA8">
              <w:rPr>
                <w:b/>
              </w:rPr>
              <w:fldChar w:fldCharType="end"/>
            </w:r>
            <w:bookmarkEnd w:id="15"/>
          </w:p>
        </w:tc>
      </w:tr>
      <w:tr w:rsidR="0087131C" w14:paraId="5F461E4F" w14:textId="77777777" w:rsidTr="00867FA8">
        <w:tc>
          <w:tcPr>
            <w:tcW w:w="8458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612A5DF" w14:textId="77777777" w:rsidR="0087131C" w:rsidRDefault="00E46009" w:rsidP="00DA645B">
            <w:r>
              <w:t>Co</w:t>
            </w:r>
            <w:r w:rsidR="0087131C">
              <w:t>orientador(a):</w:t>
            </w:r>
            <w:r w:rsidR="00AF55C7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AF55C7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AF55C7">
              <w:fldChar w:fldCharType="end"/>
            </w:r>
          </w:p>
          <w:p w14:paraId="74724821" w14:textId="77777777" w:rsidR="005240BF" w:rsidRDefault="005240BF" w:rsidP="00270F94">
            <w:r>
              <w:t>O(a) coorientador(a) participará da banca?</w:t>
            </w:r>
            <w:r w:rsidR="00AF55C7">
              <w:fldChar w:fldCharType="begin">
                <w:ffData>
                  <w:name w:val="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="002825B9">
              <w:instrText xml:space="preserve"> FORMDROPDOWN </w:instrText>
            </w:r>
            <w:r w:rsidR="001A4685">
              <w:fldChar w:fldCharType="separate"/>
            </w:r>
            <w:r w:rsidR="00AF55C7">
              <w:fldChar w:fldCharType="end"/>
            </w:r>
            <w:r w:rsidR="00270F94">
              <w:tab/>
              <w:t xml:space="preserve">CPF (se externo): </w:t>
            </w:r>
            <w:r w:rsidR="00AF55C7">
              <w:fldChar w:fldCharType="begin">
                <w:ffData>
                  <w:name w:val="Texto1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16" w:name="Texto13"/>
            <w:r w:rsidR="00270F94">
              <w:instrText xml:space="preserve"> FORMTEXT </w:instrText>
            </w:r>
            <w:r w:rsidR="00AF55C7">
              <w:fldChar w:fldCharType="separate"/>
            </w:r>
            <w:r w:rsidR="00270F94">
              <w:t> </w:t>
            </w:r>
            <w:r w:rsidR="00270F94">
              <w:t> </w:t>
            </w:r>
            <w:r w:rsidR="00270F94">
              <w:t> </w:t>
            </w:r>
            <w:r w:rsidR="00270F94">
              <w:t> </w:t>
            </w:r>
            <w:r w:rsidR="00270F94">
              <w:t> </w:t>
            </w:r>
            <w:r w:rsidR="00AF55C7">
              <w:fldChar w:fldCharType="end"/>
            </w:r>
            <w:bookmarkEnd w:id="16"/>
          </w:p>
        </w:tc>
      </w:tr>
      <w:tr w:rsidR="0087131C" w14:paraId="15EACA14" w14:textId="77777777" w:rsidTr="00867FA8">
        <w:tc>
          <w:tcPr>
            <w:tcW w:w="8458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005B483" w14:textId="77777777" w:rsidR="0087131C" w:rsidRDefault="00867FA8" w:rsidP="00DA645B">
            <w:r w:rsidRPr="00867FA8">
              <w:rPr>
                <w:b/>
              </w:rPr>
              <w:t>1º TITULAR DO PROGRAMA</w:t>
            </w:r>
            <w:r w:rsidR="0087131C">
              <w:t>:</w:t>
            </w:r>
            <w:r w:rsidR="00AF55C7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AF55C7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AF55C7">
              <w:fldChar w:fldCharType="end"/>
            </w:r>
          </w:p>
        </w:tc>
      </w:tr>
      <w:tr w:rsidR="0087131C" w14:paraId="06E04D68" w14:textId="77777777" w:rsidTr="00867FA8">
        <w:tc>
          <w:tcPr>
            <w:tcW w:w="8458" w:type="dxa"/>
            <w:gridSpan w:val="5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57157D" w14:textId="77777777" w:rsidR="0087131C" w:rsidRPr="00867FA8" w:rsidRDefault="00867FA8" w:rsidP="00DA645B">
            <w:pPr>
              <w:rPr>
                <w:b/>
              </w:rPr>
            </w:pPr>
            <w:r w:rsidRPr="00867FA8">
              <w:rPr>
                <w:b/>
              </w:rPr>
              <w:t>2º TITULAR DO PROGRAMA:</w:t>
            </w:r>
            <w:r w:rsidR="00AF55C7" w:rsidRPr="00867FA8">
              <w:rPr>
                <w:b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 w:rsidRPr="00867FA8">
              <w:rPr>
                <w:b/>
              </w:rPr>
              <w:instrText xml:space="preserve"> FORMTEXT </w:instrText>
            </w:r>
            <w:r w:rsidR="00AF55C7" w:rsidRPr="00867FA8">
              <w:rPr>
                <w:b/>
              </w:rPr>
            </w:r>
            <w:r w:rsidR="00AF55C7" w:rsidRPr="00867FA8">
              <w:rPr>
                <w:b/>
              </w:rPr>
              <w:fldChar w:fldCharType="separate"/>
            </w:r>
            <w:r w:rsidR="00DA645B" w:rsidRPr="00867FA8">
              <w:rPr>
                <w:b/>
              </w:rPr>
              <w:t> </w:t>
            </w:r>
            <w:r w:rsidR="00DA645B" w:rsidRPr="00867FA8">
              <w:rPr>
                <w:b/>
              </w:rPr>
              <w:t> </w:t>
            </w:r>
            <w:r w:rsidR="00DA645B" w:rsidRPr="00867FA8">
              <w:rPr>
                <w:b/>
              </w:rPr>
              <w:t> </w:t>
            </w:r>
            <w:r w:rsidR="00DA645B" w:rsidRPr="00867FA8">
              <w:rPr>
                <w:b/>
              </w:rPr>
              <w:t> </w:t>
            </w:r>
            <w:r w:rsidR="00DA645B" w:rsidRPr="00867FA8">
              <w:rPr>
                <w:b/>
              </w:rPr>
              <w:t> </w:t>
            </w:r>
            <w:r w:rsidR="00AF55C7" w:rsidRPr="00867FA8">
              <w:rPr>
                <w:b/>
              </w:rPr>
              <w:fldChar w:fldCharType="end"/>
            </w:r>
          </w:p>
        </w:tc>
      </w:tr>
      <w:tr w:rsidR="0087131C" w14:paraId="18AA3557" w14:textId="77777777" w:rsidTr="00867FA8">
        <w:tc>
          <w:tcPr>
            <w:tcW w:w="8458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6063EF5" w14:textId="77777777" w:rsidR="0087131C" w:rsidRDefault="00867FA8" w:rsidP="00DA645B">
            <w:r w:rsidRPr="00867FA8">
              <w:rPr>
                <w:b/>
              </w:rPr>
              <w:t>1º TITULAR EXTERNO</w:t>
            </w:r>
            <w:r w:rsidR="0087131C">
              <w:t>:</w:t>
            </w:r>
            <w:r w:rsidR="00AF55C7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AF55C7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AF55C7">
              <w:fldChar w:fldCharType="end"/>
            </w:r>
          </w:p>
        </w:tc>
      </w:tr>
      <w:tr w:rsidR="0087131C" w14:paraId="65B3F058" w14:textId="77777777" w:rsidTr="00867FA8">
        <w:tc>
          <w:tcPr>
            <w:tcW w:w="4212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4CD1981" w14:textId="77777777" w:rsidR="0087131C" w:rsidRDefault="0087131C" w:rsidP="00DA645B">
            <w:r>
              <w:t>CPF:</w:t>
            </w:r>
            <w:r w:rsidR="00AF55C7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AF55C7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AF55C7">
              <w:fldChar w:fldCharType="end"/>
            </w:r>
          </w:p>
        </w:tc>
        <w:tc>
          <w:tcPr>
            <w:tcW w:w="42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B584DF7" w14:textId="77777777" w:rsidR="0087131C" w:rsidRDefault="005526BD" w:rsidP="00DA645B">
            <w:r>
              <w:t>Telefone</w:t>
            </w:r>
            <w:r w:rsidR="0087131C">
              <w:t>:</w:t>
            </w:r>
            <w:r w:rsidR="00AF55C7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AF55C7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AF55C7">
              <w:fldChar w:fldCharType="end"/>
            </w:r>
          </w:p>
        </w:tc>
      </w:tr>
      <w:tr w:rsidR="0087131C" w14:paraId="14FE19E6" w14:textId="77777777" w:rsidTr="00867FA8">
        <w:tc>
          <w:tcPr>
            <w:tcW w:w="8458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3184439" w14:textId="77777777" w:rsidR="0087131C" w:rsidRDefault="0087131C" w:rsidP="00DA645B">
            <w:r>
              <w:t>Instituição:</w:t>
            </w:r>
            <w:r w:rsidR="00AF55C7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AF55C7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AF55C7">
              <w:fldChar w:fldCharType="end"/>
            </w:r>
          </w:p>
        </w:tc>
      </w:tr>
      <w:tr w:rsidR="0087131C" w14:paraId="36DCA0D4" w14:textId="77777777" w:rsidTr="00867FA8">
        <w:tc>
          <w:tcPr>
            <w:tcW w:w="8458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3344233" w14:textId="77777777" w:rsidR="0087131C" w:rsidRDefault="0087131C" w:rsidP="00DA645B">
            <w:r>
              <w:t xml:space="preserve">E-mail: </w:t>
            </w:r>
            <w:r w:rsidR="00AF55C7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AF55C7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AF55C7">
              <w:fldChar w:fldCharType="end"/>
            </w:r>
          </w:p>
        </w:tc>
      </w:tr>
      <w:tr w:rsidR="0087131C" w14:paraId="6E78B181" w14:textId="77777777" w:rsidTr="00867FA8">
        <w:tc>
          <w:tcPr>
            <w:tcW w:w="8458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912BA0F" w14:textId="77777777" w:rsidR="0087131C" w:rsidRDefault="00867FA8" w:rsidP="00DA645B">
            <w:r w:rsidRPr="00867FA8">
              <w:rPr>
                <w:b/>
              </w:rPr>
              <w:t>2º TITULAR EXTERNO</w:t>
            </w:r>
            <w:r w:rsidR="00B66EB4">
              <w:t xml:space="preserve">: </w:t>
            </w:r>
            <w:r w:rsidR="00AF55C7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AF55C7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AF55C7">
              <w:fldChar w:fldCharType="end"/>
            </w:r>
          </w:p>
        </w:tc>
      </w:tr>
      <w:tr w:rsidR="0087131C" w14:paraId="7C1944BE" w14:textId="77777777" w:rsidTr="00867FA8">
        <w:tc>
          <w:tcPr>
            <w:tcW w:w="4212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73E9CD3" w14:textId="77777777" w:rsidR="0087131C" w:rsidRDefault="0087131C" w:rsidP="00DA645B">
            <w:r>
              <w:t>CPF:</w:t>
            </w:r>
            <w:r w:rsidR="00AF55C7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AF55C7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AF55C7">
              <w:fldChar w:fldCharType="end"/>
            </w:r>
          </w:p>
        </w:tc>
        <w:tc>
          <w:tcPr>
            <w:tcW w:w="42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81300FA" w14:textId="77777777" w:rsidR="0087131C" w:rsidRDefault="005526BD" w:rsidP="00DA645B">
            <w:r>
              <w:t>Telefone</w:t>
            </w:r>
            <w:r w:rsidR="0087131C">
              <w:t>:</w:t>
            </w:r>
            <w:r w:rsidR="00AF55C7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AF55C7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AF55C7">
              <w:fldChar w:fldCharType="end"/>
            </w:r>
          </w:p>
        </w:tc>
      </w:tr>
      <w:tr w:rsidR="0087131C" w14:paraId="739CE206" w14:textId="77777777" w:rsidTr="00867FA8">
        <w:tc>
          <w:tcPr>
            <w:tcW w:w="8458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06F29A0" w14:textId="77777777" w:rsidR="0087131C" w:rsidRDefault="0087131C" w:rsidP="00DA645B">
            <w:r>
              <w:t>Instituição:</w:t>
            </w:r>
            <w:r w:rsidR="00AF55C7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B66EB4">
              <w:instrText xml:space="preserve"> FORMTEXT </w:instrText>
            </w:r>
            <w:r w:rsidR="00AF55C7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AF55C7">
              <w:fldChar w:fldCharType="end"/>
            </w:r>
          </w:p>
        </w:tc>
      </w:tr>
      <w:tr w:rsidR="0087131C" w14:paraId="3276ADD6" w14:textId="77777777" w:rsidTr="00E15D2C">
        <w:tc>
          <w:tcPr>
            <w:tcW w:w="8458" w:type="dxa"/>
            <w:gridSpan w:val="5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97E69B" w14:textId="77777777" w:rsidR="0087131C" w:rsidRDefault="0087131C" w:rsidP="00DA645B">
            <w:r>
              <w:t xml:space="preserve">E-mail: </w:t>
            </w:r>
            <w:r w:rsidR="00AF55C7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AF55C7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AF55C7">
              <w:fldChar w:fldCharType="end"/>
            </w:r>
          </w:p>
        </w:tc>
      </w:tr>
      <w:tr w:rsidR="0087131C" w14:paraId="75F271A6" w14:textId="77777777" w:rsidTr="00E15D2C">
        <w:tc>
          <w:tcPr>
            <w:tcW w:w="8458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F7C94E" w14:textId="667C3F56" w:rsidR="0087131C" w:rsidRDefault="00E15D2C" w:rsidP="00DA645B">
            <w:r w:rsidRPr="00E15D2C">
              <w:rPr>
                <w:b/>
              </w:rPr>
              <w:t>SUPLENTE</w:t>
            </w:r>
            <w:r w:rsidR="0087131C">
              <w:t>:</w:t>
            </w:r>
            <w:r w:rsidR="00AF55C7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7" w:name="Texto10"/>
            <w:r w:rsidR="00B66EB4">
              <w:instrText xml:space="preserve"> FORMTEXT </w:instrText>
            </w:r>
            <w:r w:rsidR="00AF55C7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AF55C7">
              <w:fldChar w:fldCharType="end"/>
            </w:r>
            <w:bookmarkEnd w:id="17"/>
          </w:p>
        </w:tc>
      </w:tr>
      <w:tr w:rsidR="00E15D2C" w14:paraId="3D00F758" w14:textId="77777777" w:rsidTr="00E15D2C">
        <w:tc>
          <w:tcPr>
            <w:tcW w:w="8458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6C1F7E" w14:textId="380A0804" w:rsidR="00E15D2C" w:rsidRDefault="00E15D2C" w:rsidP="00E15D2C">
            <w:r w:rsidRPr="00E15D2C">
              <w:t>E-mail</w:t>
            </w:r>
            <w:r>
              <w:t>:</w:t>
            </w: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610E1" w14:paraId="1ABD0E29" w14:textId="77777777" w:rsidTr="00867FA8">
        <w:trPr>
          <w:trHeight w:val="851"/>
        </w:trPr>
        <w:tc>
          <w:tcPr>
            <w:tcW w:w="845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FEF5F9" w14:textId="77777777" w:rsidR="0000380E" w:rsidRDefault="000610E1" w:rsidP="003557C6">
            <w:r>
              <w:t xml:space="preserve">Obs.: </w:t>
            </w:r>
            <w:r w:rsidR="00AF55C7">
              <w:fldChar w:fldCharType="begin">
                <w:ffData>
                  <w:name w:val="Texto1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8" w:name="Texto12"/>
            <w:r w:rsidR="000D45A4">
              <w:instrText xml:space="preserve"> FORMTEXT </w:instrText>
            </w:r>
            <w:r w:rsidR="00AF55C7">
              <w:fldChar w:fldCharType="separate"/>
            </w:r>
            <w:r w:rsidR="003557C6">
              <w:t> </w:t>
            </w:r>
            <w:r w:rsidR="003557C6">
              <w:t> </w:t>
            </w:r>
            <w:r w:rsidR="003557C6">
              <w:t> </w:t>
            </w:r>
            <w:r w:rsidR="003557C6">
              <w:t> </w:t>
            </w:r>
            <w:r w:rsidR="003557C6">
              <w:t> </w:t>
            </w:r>
            <w:r w:rsidR="00AF55C7">
              <w:fldChar w:fldCharType="end"/>
            </w:r>
            <w:bookmarkEnd w:id="18"/>
          </w:p>
          <w:p w14:paraId="002F374A" w14:textId="77777777" w:rsidR="00867FA8" w:rsidRDefault="00867FA8" w:rsidP="003557C6"/>
          <w:p w14:paraId="2E68BFAA" w14:textId="77777777" w:rsidR="00867FA8" w:rsidRDefault="00867FA8" w:rsidP="003557C6"/>
          <w:p w14:paraId="038DB5EE" w14:textId="77777777" w:rsidR="00867FA8" w:rsidRDefault="00867FA8" w:rsidP="003557C6"/>
          <w:p w14:paraId="6E890CCD" w14:textId="77777777" w:rsidR="00867FA8" w:rsidRDefault="00867FA8" w:rsidP="003557C6"/>
        </w:tc>
      </w:tr>
      <w:tr w:rsidR="0000380E" w:rsidRPr="0000380E" w14:paraId="1BAD8957" w14:textId="77777777" w:rsidTr="00867FA8">
        <w:trPr>
          <w:trHeight w:val="925"/>
        </w:trPr>
        <w:tc>
          <w:tcPr>
            <w:tcW w:w="419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1D4EDC5" w14:textId="2B91E7E9" w:rsidR="0000380E" w:rsidRPr="00064D74" w:rsidRDefault="00064D74" w:rsidP="0000380E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Assinatura do(a) orientador(a)</w:t>
            </w:r>
            <w:r w:rsidR="006F2867">
              <w:rPr>
                <w:sz w:val="18"/>
              </w:rPr>
              <w:t>:</w:t>
            </w:r>
          </w:p>
        </w:tc>
        <w:tc>
          <w:tcPr>
            <w:tcW w:w="4262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0B28538" w14:textId="6C0F376F" w:rsidR="0000380E" w:rsidRPr="0000380E" w:rsidRDefault="006F2867" w:rsidP="0000380E">
            <w:r>
              <w:rPr>
                <w:sz w:val="18"/>
              </w:rPr>
              <w:t xml:space="preserve"> </w:t>
            </w:r>
            <w:r w:rsidR="0000380E" w:rsidRPr="0000380E">
              <w:rPr>
                <w:sz w:val="18"/>
              </w:rPr>
              <w:t>Assinatura do(a) aluno(a)</w:t>
            </w:r>
            <w:r>
              <w:rPr>
                <w:sz w:val="18"/>
              </w:rPr>
              <w:t>:</w:t>
            </w:r>
          </w:p>
        </w:tc>
      </w:tr>
    </w:tbl>
    <w:p w14:paraId="6B7A99D5" w14:textId="77777777" w:rsidR="00D84D83" w:rsidRDefault="00D84D83"/>
    <w:sectPr w:rsidR="00D84D83" w:rsidSect="00445B3E">
      <w:headerReference w:type="default" r:id="rId8"/>
      <w:pgSz w:w="11906" w:h="16838"/>
      <w:pgMar w:top="1418" w:right="170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32BE8" w14:textId="77777777" w:rsidR="006E0122" w:rsidRDefault="006E0122" w:rsidP="0003249D">
      <w:pPr>
        <w:spacing w:after="0" w:line="240" w:lineRule="auto"/>
      </w:pPr>
      <w:r>
        <w:separator/>
      </w:r>
    </w:p>
  </w:endnote>
  <w:endnote w:type="continuationSeparator" w:id="0">
    <w:p w14:paraId="5E33A624" w14:textId="77777777" w:rsidR="006E0122" w:rsidRDefault="006E0122" w:rsidP="00032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B9885" w14:textId="77777777" w:rsidR="006E0122" w:rsidRDefault="006E0122" w:rsidP="0003249D">
      <w:pPr>
        <w:spacing w:after="0" w:line="240" w:lineRule="auto"/>
      </w:pPr>
      <w:r>
        <w:separator/>
      </w:r>
    </w:p>
  </w:footnote>
  <w:footnote w:type="continuationSeparator" w:id="0">
    <w:p w14:paraId="5155A3AA" w14:textId="77777777" w:rsidR="006E0122" w:rsidRDefault="006E0122" w:rsidP="00032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7"/>
      <w:gridCol w:w="6837"/>
    </w:tblGrid>
    <w:tr w:rsidR="00FF3660" w14:paraId="2855508C" w14:textId="77777777" w:rsidTr="00A02F5A">
      <w:tc>
        <w:tcPr>
          <w:tcW w:w="1668" w:type="dxa"/>
          <w:vAlign w:val="center"/>
        </w:tcPr>
        <w:p w14:paraId="67BFFA42" w14:textId="77777777" w:rsidR="00FF3660" w:rsidRDefault="00FF3660" w:rsidP="00A02F5A">
          <w:pPr>
            <w:pStyle w:val="Cabealho"/>
            <w:jc w:val="center"/>
            <w:rPr>
              <w:b/>
              <w:sz w:val="24"/>
            </w:rPr>
          </w:pPr>
          <w:r>
            <w:rPr>
              <w:b/>
              <w:noProof/>
              <w:sz w:val="24"/>
              <w:lang w:eastAsia="pt-BR"/>
            </w:rPr>
            <w:drawing>
              <wp:inline distT="0" distB="0" distL="0" distR="0" wp14:anchorId="36D5EBB0" wp14:editId="47BF8273">
                <wp:extent cx="904875" cy="320388"/>
                <wp:effectExtent l="0" t="0" r="0" b="381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7078" cy="32470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6" w:type="dxa"/>
        </w:tcPr>
        <w:p w14:paraId="4AF0A34C" w14:textId="77777777" w:rsidR="00FF3660" w:rsidRPr="00414559" w:rsidRDefault="00FF3660" w:rsidP="00DA645B">
          <w:pPr>
            <w:pStyle w:val="Cabealho"/>
            <w:rPr>
              <w:b/>
              <w:sz w:val="28"/>
            </w:rPr>
          </w:pPr>
          <w:r w:rsidRPr="00414559">
            <w:rPr>
              <w:b/>
              <w:sz w:val="28"/>
            </w:rPr>
            <w:t>Programa de Pós-Graduação em</w:t>
          </w:r>
        </w:p>
        <w:p w14:paraId="0CB574FA" w14:textId="77777777" w:rsidR="00FF3660" w:rsidRPr="00414559" w:rsidRDefault="00FF3660" w:rsidP="00DA645B">
          <w:pPr>
            <w:pStyle w:val="Cabealho"/>
            <w:rPr>
              <w:b/>
              <w:sz w:val="28"/>
            </w:rPr>
          </w:pPr>
          <w:r w:rsidRPr="00414559">
            <w:rPr>
              <w:b/>
              <w:sz w:val="28"/>
            </w:rPr>
            <w:t>Ciência e Tecnologia das Radiações, Minerais e Materiais</w:t>
          </w:r>
        </w:p>
      </w:tc>
    </w:tr>
  </w:tbl>
  <w:p w14:paraId="6BFFC766" w14:textId="77777777" w:rsidR="00FF3660" w:rsidRPr="00DA645B" w:rsidRDefault="00FF3660" w:rsidP="00DA645B">
    <w:pPr>
      <w:spacing w:after="0" w:line="240" w:lineRule="auto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6375E"/>
    <w:multiLevelType w:val="hybridMultilevel"/>
    <w:tmpl w:val="A8122D2C"/>
    <w:lvl w:ilvl="0" w:tplc="E95E57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F4AD7"/>
    <w:multiLevelType w:val="hybridMultilevel"/>
    <w:tmpl w:val="DBACE6F4"/>
    <w:lvl w:ilvl="0" w:tplc="202A2E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0C2693"/>
    <w:multiLevelType w:val="hybridMultilevel"/>
    <w:tmpl w:val="80C6C81E"/>
    <w:lvl w:ilvl="0" w:tplc="2B5CD0B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4nVOdiXnBOerwW5phsoEiDYa/6UwjbU4j/cJyaVGk7jP/aeSzF+DlIEZtkLmjfHLhFwbpNPksqb7t7fYCiWyA==" w:salt="iVPZCs0MtTJoAZd8KQdsd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49D"/>
    <w:rsid w:val="0000380E"/>
    <w:rsid w:val="0001541C"/>
    <w:rsid w:val="00016BB5"/>
    <w:rsid w:val="000215BE"/>
    <w:rsid w:val="00024BCA"/>
    <w:rsid w:val="0003249D"/>
    <w:rsid w:val="00037A93"/>
    <w:rsid w:val="00057729"/>
    <w:rsid w:val="000610E1"/>
    <w:rsid w:val="00063282"/>
    <w:rsid w:val="00064D74"/>
    <w:rsid w:val="00066A0D"/>
    <w:rsid w:val="000759E8"/>
    <w:rsid w:val="00077364"/>
    <w:rsid w:val="00080F54"/>
    <w:rsid w:val="000B2EA5"/>
    <w:rsid w:val="000B3ABF"/>
    <w:rsid w:val="000D45A4"/>
    <w:rsid w:val="000D55DD"/>
    <w:rsid w:val="00101C7F"/>
    <w:rsid w:val="00121DAD"/>
    <w:rsid w:val="00147571"/>
    <w:rsid w:val="00162EC8"/>
    <w:rsid w:val="001A4685"/>
    <w:rsid w:val="001A76DA"/>
    <w:rsid w:val="001B11BA"/>
    <w:rsid w:val="001B5004"/>
    <w:rsid w:val="001D59AB"/>
    <w:rsid w:val="0020271C"/>
    <w:rsid w:val="00217508"/>
    <w:rsid w:val="00246929"/>
    <w:rsid w:val="002516D0"/>
    <w:rsid w:val="00270F94"/>
    <w:rsid w:val="0027568C"/>
    <w:rsid w:val="002825B9"/>
    <w:rsid w:val="002A0FCB"/>
    <w:rsid w:val="003557C6"/>
    <w:rsid w:val="00360F3D"/>
    <w:rsid w:val="00360FC1"/>
    <w:rsid w:val="003A20BA"/>
    <w:rsid w:val="003B52EA"/>
    <w:rsid w:val="003D0D7A"/>
    <w:rsid w:val="003E056F"/>
    <w:rsid w:val="003E7B67"/>
    <w:rsid w:val="00403445"/>
    <w:rsid w:val="004057DF"/>
    <w:rsid w:val="00414559"/>
    <w:rsid w:val="00421CC6"/>
    <w:rsid w:val="004323BA"/>
    <w:rsid w:val="00445B3E"/>
    <w:rsid w:val="00454C03"/>
    <w:rsid w:val="00484226"/>
    <w:rsid w:val="00487332"/>
    <w:rsid w:val="00495FF7"/>
    <w:rsid w:val="004B12A6"/>
    <w:rsid w:val="004D59D4"/>
    <w:rsid w:val="004D70F4"/>
    <w:rsid w:val="004E5459"/>
    <w:rsid w:val="004F4051"/>
    <w:rsid w:val="005070C5"/>
    <w:rsid w:val="005240BF"/>
    <w:rsid w:val="005273A3"/>
    <w:rsid w:val="00527F41"/>
    <w:rsid w:val="00551959"/>
    <w:rsid w:val="005526BD"/>
    <w:rsid w:val="0056605A"/>
    <w:rsid w:val="0058567C"/>
    <w:rsid w:val="005B56AD"/>
    <w:rsid w:val="005C4E3A"/>
    <w:rsid w:val="005D39C1"/>
    <w:rsid w:val="005D4431"/>
    <w:rsid w:val="005D617E"/>
    <w:rsid w:val="005F515B"/>
    <w:rsid w:val="00631100"/>
    <w:rsid w:val="00650DCC"/>
    <w:rsid w:val="00686B63"/>
    <w:rsid w:val="00696874"/>
    <w:rsid w:val="006B7375"/>
    <w:rsid w:val="006C100C"/>
    <w:rsid w:val="006C1D0F"/>
    <w:rsid w:val="006E0122"/>
    <w:rsid w:val="006F2867"/>
    <w:rsid w:val="006F2C66"/>
    <w:rsid w:val="00717E97"/>
    <w:rsid w:val="007237EC"/>
    <w:rsid w:val="00732F3E"/>
    <w:rsid w:val="00736A04"/>
    <w:rsid w:val="00755E68"/>
    <w:rsid w:val="007748B8"/>
    <w:rsid w:val="00777462"/>
    <w:rsid w:val="0078527C"/>
    <w:rsid w:val="007A35E2"/>
    <w:rsid w:val="007A4956"/>
    <w:rsid w:val="007B5047"/>
    <w:rsid w:val="007D3052"/>
    <w:rsid w:val="007F769B"/>
    <w:rsid w:val="00836FEA"/>
    <w:rsid w:val="00867FA8"/>
    <w:rsid w:val="0087131C"/>
    <w:rsid w:val="008E24CF"/>
    <w:rsid w:val="008E2949"/>
    <w:rsid w:val="008E6C7C"/>
    <w:rsid w:val="00910E56"/>
    <w:rsid w:val="00924BF1"/>
    <w:rsid w:val="00930395"/>
    <w:rsid w:val="00965239"/>
    <w:rsid w:val="009941F7"/>
    <w:rsid w:val="009A2F1A"/>
    <w:rsid w:val="009B5D2C"/>
    <w:rsid w:val="00A02F5A"/>
    <w:rsid w:val="00A23AE0"/>
    <w:rsid w:val="00A5688A"/>
    <w:rsid w:val="00A91F85"/>
    <w:rsid w:val="00AA5CF4"/>
    <w:rsid w:val="00AA6A84"/>
    <w:rsid w:val="00AF55C7"/>
    <w:rsid w:val="00B00690"/>
    <w:rsid w:val="00B0311C"/>
    <w:rsid w:val="00B03865"/>
    <w:rsid w:val="00B1194A"/>
    <w:rsid w:val="00B1522D"/>
    <w:rsid w:val="00B168EC"/>
    <w:rsid w:val="00B20D95"/>
    <w:rsid w:val="00B36257"/>
    <w:rsid w:val="00B51C18"/>
    <w:rsid w:val="00B53B26"/>
    <w:rsid w:val="00B63FD8"/>
    <w:rsid w:val="00B66EB4"/>
    <w:rsid w:val="00B83E82"/>
    <w:rsid w:val="00BB077B"/>
    <w:rsid w:val="00BB3401"/>
    <w:rsid w:val="00BB4393"/>
    <w:rsid w:val="00BD1D81"/>
    <w:rsid w:val="00BF032E"/>
    <w:rsid w:val="00C12061"/>
    <w:rsid w:val="00C153EC"/>
    <w:rsid w:val="00C249D2"/>
    <w:rsid w:val="00C35195"/>
    <w:rsid w:val="00C74555"/>
    <w:rsid w:val="00C8527E"/>
    <w:rsid w:val="00CA31F1"/>
    <w:rsid w:val="00CA788F"/>
    <w:rsid w:val="00CB0146"/>
    <w:rsid w:val="00D20559"/>
    <w:rsid w:val="00D2302E"/>
    <w:rsid w:val="00D23D07"/>
    <w:rsid w:val="00D84D83"/>
    <w:rsid w:val="00D935AD"/>
    <w:rsid w:val="00D941A8"/>
    <w:rsid w:val="00DA0FE1"/>
    <w:rsid w:val="00DA1A54"/>
    <w:rsid w:val="00DA645B"/>
    <w:rsid w:val="00DB71E8"/>
    <w:rsid w:val="00DC39B4"/>
    <w:rsid w:val="00DF01B7"/>
    <w:rsid w:val="00DF020C"/>
    <w:rsid w:val="00DF0B61"/>
    <w:rsid w:val="00DF162C"/>
    <w:rsid w:val="00E021F2"/>
    <w:rsid w:val="00E13975"/>
    <w:rsid w:val="00E15D2C"/>
    <w:rsid w:val="00E20198"/>
    <w:rsid w:val="00E20C24"/>
    <w:rsid w:val="00E25875"/>
    <w:rsid w:val="00E303C9"/>
    <w:rsid w:val="00E31973"/>
    <w:rsid w:val="00E46009"/>
    <w:rsid w:val="00E631C4"/>
    <w:rsid w:val="00E7063F"/>
    <w:rsid w:val="00E9204C"/>
    <w:rsid w:val="00E965DC"/>
    <w:rsid w:val="00E97140"/>
    <w:rsid w:val="00EA22A4"/>
    <w:rsid w:val="00EB0B54"/>
    <w:rsid w:val="00EB179D"/>
    <w:rsid w:val="00EB49CE"/>
    <w:rsid w:val="00ED0E41"/>
    <w:rsid w:val="00EF019C"/>
    <w:rsid w:val="00EF3ED7"/>
    <w:rsid w:val="00F43A08"/>
    <w:rsid w:val="00F561DE"/>
    <w:rsid w:val="00FC08E1"/>
    <w:rsid w:val="00FC456F"/>
    <w:rsid w:val="00FC4B6D"/>
    <w:rsid w:val="00FD3D81"/>
    <w:rsid w:val="00FE6F79"/>
    <w:rsid w:val="00FF3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9028B4"/>
  <w15:docId w15:val="{F6F00FF8-AEAB-45E3-AE62-A0EDF56C9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D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32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324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249D"/>
  </w:style>
  <w:style w:type="paragraph" w:styleId="Rodap">
    <w:name w:val="footer"/>
    <w:basedOn w:val="Normal"/>
    <w:link w:val="RodapChar"/>
    <w:uiPriority w:val="99"/>
    <w:unhideWhenUsed/>
    <w:rsid w:val="000324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249D"/>
  </w:style>
  <w:style w:type="paragraph" w:styleId="Textodebalo">
    <w:name w:val="Balloon Text"/>
    <w:basedOn w:val="Normal"/>
    <w:link w:val="TextodebaloChar"/>
    <w:uiPriority w:val="99"/>
    <w:semiHidden/>
    <w:unhideWhenUsed/>
    <w:rsid w:val="00032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249D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5240BF"/>
    <w:rPr>
      <w:color w:val="808080"/>
    </w:rPr>
  </w:style>
  <w:style w:type="paragraph" w:styleId="PargrafodaLista">
    <w:name w:val="List Paragraph"/>
    <w:basedOn w:val="Normal"/>
    <w:uiPriority w:val="34"/>
    <w:qFormat/>
    <w:rsid w:val="00E1397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034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0344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0344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0344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034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78B4B-DE37-4769-AC5F-4E0A1704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</dc:creator>
  <cp:keywords/>
  <dc:description/>
  <cp:lastModifiedBy>Talita Barbosa De Carvalho</cp:lastModifiedBy>
  <cp:revision>6</cp:revision>
  <cp:lastPrinted>2016-08-24T14:09:00Z</cp:lastPrinted>
  <dcterms:created xsi:type="dcterms:W3CDTF">2023-08-03T20:18:00Z</dcterms:created>
  <dcterms:modified xsi:type="dcterms:W3CDTF">2023-11-16T18:43:00Z</dcterms:modified>
</cp:coreProperties>
</file>